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69" w:rsidRPr="00A360F1" w:rsidRDefault="00DE0269" w:rsidP="00DE0269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  <w:r w:rsidRPr="00A360F1">
        <w:rPr>
          <w:rStyle w:val="11"/>
          <w:b/>
          <w:color w:val="000000" w:themeColor="text1"/>
          <w:sz w:val="24"/>
          <w:szCs w:val="24"/>
          <w:lang w:val="kk-KZ"/>
        </w:rPr>
        <w:t>8D050</w:t>
      </w:r>
      <w:r w:rsidRPr="00A360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 xml:space="preserve"> Биологиялық және аралас ғылымдар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</w:pPr>
      <w:r w:rsidRPr="00A36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Билет сұрақтарының тақырыб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Бірінші блок бойынша сұрақтар – 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kk-KZ" w:eastAsia="ru-RU"/>
        </w:rPr>
        <w:t>50-табиғи-техникалық бағыттағы МББ үшін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1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ритмологиялық бейімделу мәселесі. Десинхронизация құбылысы</w:t>
      </w:r>
    </w:p>
    <w:p w:rsidR="00DE0269" w:rsidRPr="00A360F1" w:rsidRDefault="00DE0269" w:rsidP="00DE0269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2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ника. Медицинадағы жаңа мүмкіндіктер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3 (сұрақ нөмірі)</w:t>
      </w:r>
    </w:p>
    <w:p w:rsidR="00DE0269" w:rsidRPr="00A360F1" w:rsidRDefault="00DE0269" w:rsidP="00DE0269">
      <w:pPr>
        <w:pStyle w:val="Default"/>
        <w:rPr>
          <w:color w:val="000000" w:themeColor="text1"/>
          <w:lang w:val="kk-KZ"/>
        </w:rPr>
      </w:pPr>
      <w:r w:rsidRPr="00A360F1">
        <w:rPr>
          <w:color w:val="000000" w:themeColor="text1"/>
          <w:lang w:val="kk-KZ"/>
        </w:rPr>
        <w:t>Биоэтика және оның негізгі міндеттері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4 (сұрақ нөмірі)</w:t>
      </w:r>
    </w:p>
    <w:p w:rsidR="00DE0269" w:rsidRPr="00A360F1" w:rsidRDefault="00DE0269" w:rsidP="00DE02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нуарлардың эпидемиологиялық маңызы бар аурулар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5 (сұрақ нөмірі)</w:t>
      </w:r>
    </w:p>
    <w:p w:rsidR="00DE0269" w:rsidRPr="00A360F1" w:rsidRDefault="00DE0269" w:rsidP="00DE0269">
      <w:pPr>
        <w:pStyle w:val="Default"/>
        <w:rPr>
          <w:color w:val="000000" w:themeColor="text1"/>
          <w:lang w:val="kk-KZ"/>
        </w:rPr>
      </w:pPr>
      <w:r w:rsidRPr="00A360F1">
        <w:rPr>
          <w:color w:val="000000" w:themeColor="text1"/>
          <w:lang w:val="kk-KZ"/>
        </w:rPr>
        <w:t>Хронобиологияны зерттеудің бір бағыты ретінде – хрономедицина. Хрономедицинаның қазіргі жағдай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6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ронобиология ұғымы және оның медицина теориясы мен практикасындағы рөлі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7 (сұрақ нөмірі)</w:t>
      </w: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дам эволюциясы және ашық генетикалық программа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8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рвиннің Адамның пайда болуы туралы теорияс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9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қауіпсіздік ұғымы. Биологиялық қауіп көздері. Қоршаған ортаның биологиялық (генетикалық ) ластануы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0 (</w:t>
      </w: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ұрақ нөмірі</w:t>
      </w: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үр теориясының заманауи қалпы. Тірінің құрылымының организм үсті деңгейлері және олардың жеке түр тіршілігіндегі рөлі.</w:t>
      </w: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1 (сұрақ нөмірі)</w:t>
      </w:r>
    </w:p>
    <w:p w:rsidR="00DE0269" w:rsidRPr="00A360F1" w:rsidRDefault="00DE0269" w:rsidP="00DE02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рбанизация тудырған адамзаттың заманауи аурулар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2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іргі заман микробиологияның энергетикалық, экологиялық, медициналық және ауылшаруашылық мәселелерін шешудегі маңыз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3 (сұрақ нөмірі)</w:t>
      </w:r>
    </w:p>
    <w:p w:rsidR="00DE0269" w:rsidRPr="00A360F1" w:rsidRDefault="00DE0269" w:rsidP="00DE02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ңырауқұлақтардың биологиялық белсенді заттарының мәні (ферменттер-деполимеразалар, виво- және патотоксиндер, фитогормондар)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4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Жалпы энтомологияның пәні мен міндеттері. </w:t>
      </w:r>
      <w:r w:rsidRPr="00A36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томологияның басқа биологиялық ғылымдар арасындағы орны. 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5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</w:rPr>
        <w:t>Энтомологиялық зерттеулердің тарихы мен жетістіктері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6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</w:rPr>
        <w:t>Жәндіктердің географиялық таралуы және оның негізгі сипаттамалар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7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кендеу және таралу аймағы экологиялық құбылыс ретінде. Мекендеу аймағы бойынша бөлу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8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ұнай-химиямен ластануды тазартудың микробиологиялық әдістері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9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нуарлар әлеміндегі жәндіктердің орны. Табиғаттағы жәндіктердің алуантүрлілігі мен биомассасы, жәндіктердің рөлі және олардың адам өміріндегі маңызы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0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аморфоз түрлері. Личинкалардың түрлері. Личинкалардың дамуы. Қуыршақтардың дамуы және түрлері. Даму циклдері және диапауза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1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нтомологиялық жүйеде қолданылатын аралық жүйелік категориялар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2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лональды көбею әдістері: көбею кезеңдері: жағдайлары және факторлар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3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иссимиляция процестеріне шолу: тыныс алу, гликолиз, ашыту, тыныс алу тізбегі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4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еннің реттеуші элементтері. Табиғатта генетикалық ақпаратты беру әдістері. Гендерді алу жолдар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5 (сұрақ нөмірі)</w:t>
      </w:r>
    </w:p>
    <w:p w:rsidR="00DE0269" w:rsidRPr="00A360F1" w:rsidRDefault="00DE0269" w:rsidP="00DE02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нотехнологияны биология мен медицинада қолданудың мүмкіншіліктері</w:t>
      </w:r>
    </w:p>
    <w:p w:rsidR="00DE0269" w:rsidRPr="00A360F1" w:rsidRDefault="00DE0269" w:rsidP="00DE02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6 (сұрақ нөмірі)</w:t>
      </w:r>
    </w:p>
    <w:p w:rsidR="00DE0269" w:rsidRPr="00A360F1" w:rsidRDefault="00DE0269" w:rsidP="00DE0269">
      <w:pPr>
        <w:pStyle w:val="Default"/>
        <w:rPr>
          <w:color w:val="000000" w:themeColor="text1"/>
          <w:lang w:val="kk-KZ"/>
        </w:rPr>
      </w:pPr>
      <w:r w:rsidRPr="00A360F1">
        <w:rPr>
          <w:color w:val="000000" w:themeColor="text1"/>
          <w:lang w:val="kk-KZ"/>
        </w:rPr>
        <w:t>Биологиялық әртүрлілік туралы БҰҰ конвенцияс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7 (сұрақ нөмірі)</w:t>
      </w:r>
    </w:p>
    <w:p w:rsidR="00DE0269" w:rsidRPr="00A360F1" w:rsidRDefault="00DE0269" w:rsidP="00DE0269">
      <w:pPr>
        <w:pStyle w:val="Default"/>
        <w:rPr>
          <w:color w:val="000000" w:themeColor="text1"/>
          <w:lang w:val="kk-KZ"/>
        </w:rPr>
      </w:pPr>
      <w:r w:rsidRPr="00A360F1">
        <w:rPr>
          <w:color w:val="000000" w:themeColor="text1"/>
          <w:lang w:val="kk-KZ"/>
        </w:rPr>
        <w:t>Жануарлардың тіршілік формаларының жіктелуі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8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ko-KR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лпы және қолданбалы паразитология жүйесіндегі өзекті бағыттар: гельминтология, протозоология</w:t>
      </w: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 w:eastAsia="ko-KR"/>
        </w:rPr>
        <w:t xml:space="preserve"> 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9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лпы және қолданбалы паразитология жүйесіндегі өзекті бағыттар: арахноэнтомология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0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лпы паразитологияның даму кезеңдері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1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еңестік және отандық паразитологтардың әлемдік ғылымға қосқан үлесі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2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іршілік ету ортасы мен азық-түлікті химияландыру (ластау), көптеген паразиттердің таралу аймағын кеңейту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3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сімдік зиянкестері және қауіпті ауруларды қоздырғыштар және олармен күресу шаралары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4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зитологияның заманауи мәселелері. Паразиттік аурулар бойынша қазіргі жағдайдың өзгеруі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5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ценоздағы жәндіктер: станция және биотоп туралы түсінік. Түрдің экологиялық қасиеттері</w:t>
      </w: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6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зитизм мәселесінің тарихи аспектілері және қазіргі жағдай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7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"Паразит-ие" жүйесінің өмір сүру заңдылықтары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8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зитологиялық зерттеулер мен паразиттік немесе инвазиялық ауруларды диагностикалау әдістері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9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зитоздарды диагностикалаудың заманауи әдістері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0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ршаған ортаның жай-күйін бақылау жүйесіндегі экологиялық-паразитологиялық мониторингтің орны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1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зитофауна және қоршаған орта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2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зитофаунаның географиялық факторларға тәуелділігі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3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аразитизм ұғымы және пайда болуы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4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ганикалық әлемнің эволюциясындағы паразиттердің патогенділігінің рөлі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>###045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аманауи паразитологиядағы антипаразиттік препараттар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6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зит пен иенің байланыс формаларының алуантүрлілігі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7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зитоздың алдын алу шаралары.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8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 w:eastAsia="ko-KR"/>
        </w:rPr>
        <w:t>Инвазиялық ауруларды болжау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9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аразиттердің морфлогиялық-таксономиялық диагностикасы және жүйеленуінің заманауи мәселелері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A3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50 (сұрақ нөмірі)</w:t>
      </w:r>
    </w:p>
    <w:p w:rsidR="00DE0269" w:rsidRPr="00A360F1" w:rsidRDefault="00DE0269" w:rsidP="00DE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60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вазиялық аурулар кезіндегі иммунитет пен эпизоотологияның заманауи аспектілері.</w:t>
      </w:r>
      <w:bookmarkStart w:id="0" w:name="_GoBack"/>
      <w:bookmarkEnd w:id="0"/>
    </w:p>
    <w:p w:rsidR="00DE0269" w:rsidRPr="00A360F1" w:rsidRDefault="00DE0269" w:rsidP="002E0E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DE0269" w:rsidRPr="00A360F1" w:rsidSect="000938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3F" w:rsidRDefault="0013693F">
      <w:pPr>
        <w:spacing w:after="0" w:line="240" w:lineRule="auto"/>
      </w:pPr>
      <w:r>
        <w:separator/>
      </w:r>
    </w:p>
  </w:endnote>
  <w:endnote w:type="continuationSeparator" w:id="0">
    <w:p w:rsidR="0013693F" w:rsidRDefault="001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3F" w:rsidRDefault="0013693F">
      <w:pPr>
        <w:spacing w:after="0" w:line="240" w:lineRule="auto"/>
      </w:pPr>
      <w:r>
        <w:separator/>
      </w:r>
    </w:p>
  </w:footnote>
  <w:footnote w:type="continuationSeparator" w:id="0">
    <w:p w:rsidR="0013693F" w:rsidRDefault="001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62" w:rsidRDefault="008B744D">
    <w:pPr>
      <w:pStyle w:val="a3"/>
      <w:jc w:val="center"/>
    </w:pPr>
    <w:r>
      <w:rPr>
        <w:noProof/>
      </w:rPr>
      <w:fldChar w:fldCharType="begin"/>
    </w:r>
    <w:r w:rsidR="00973562">
      <w:rPr>
        <w:noProof/>
      </w:rPr>
      <w:instrText>PAGE   \* MERGEFORMAT</w:instrText>
    </w:r>
    <w:r>
      <w:rPr>
        <w:noProof/>
      </w:rPr>
      <w:fldChar w:fldCharType="separate"/>
    </w:r>
    <w:r w:rsidR="00A360F1">
      <w:rPr>
        <w:noProof/>
      </w:rPr>
      <w:t>1</w:t>
    </w:r>
    <w:r>
      <w:rPr>
        <w:noProof/>
      </w:rPr>
      <w:fldChar w:fldCharType="end"/>
    </w:r>
  </w:p>
  <w:p w:rsidR="00973562" w:rsidRDefault="00973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2D0B"/>
    <w:rsid w:val="00015F97"/>
    <w:rsid w:val="000367AF"/>
    <w:rsid w:val="00045111"/>
    <w:rsid w:val="00050D5D"/>
    <w:rsid w:val="00063552"/>
    <w:rsid w:val="00067546"/>
    <w:rsid w:val="00072159"/>
    <w:rsid w:val="0009389F"/>
    <w:rsid w:val="00096A30"/>
    <w:rsid w:val="000A489C"/>
    <w:rsid w:val="000B5E0B"/>
    <w:rsid w:val="000E11C1"/>
    <w:rsid w:val="000F34C0"/>
    <w:rsid w:val="000F736C"/>
    <w:rsid w:val="001065FC"/>
    <w:rsid w:val="00106942"/>
    <w:rsid w:val="00110B5E"/>
    <w:rsid w:val="00124AC3"/>
    <w:rsid w:val="0013294C"/>
    <w:rsid w:val="0013693F"/>
    <w:rsid w:val="00137E4F"/>
    <w:rsid w:val="00154E62"/>
    <w:rsid w:val="00156B05"/>
    <w:rsid w:val="00162ABD"/>
    <w:rsid w:val="0017485B"/>
    <w:rsid w:val="0019534B"/>
    <w:rsid w:val="00196D68"/>
    <w:rsid w:val="001A1685"/>
    <w:rsid w:val="001B26A4"/>
    <w:rsid w:val="001B78DA"/>
    <w:rsid w:val="001C0BDB"/>
    <w:rsid w:val="001C0DE4"/>
    <w:rsid w:val="001D4471"/>
    <w:rsid w:val="001F017C"/>
    <w:rsid w:val="001F1303"/>
    <w:rsid w:val="001F1C1B"/>
    <w:rsid w:val="00201B1F"/>
    <w:rsid w:val="00202084"/>
    <w:rsid w:val="00205657"/>
    <w:rsid w:val="0023699A"/>
    <w:rsid w:val="00244E84"/>
    <w:rsid w:val="00255D41"/>
    <w:rsid w:val="0026044A"/>
    <w:rsid w:val="00275C44"/>
    <w:rsid w:val="00290FDB"/>
    <w:rsid w:val="002A2C38"/>
    <w:rsid w:val="002A362C"/>
    <w:rsid w:val="002A7270"/>
    <w:rsid w:val="002B2F4E"/>
    <w:rsid w:val="002B4209"/>
    <w:rsid w:val="002B6E24"/>
    <w:rsid w:val="002C0C80"/>
    <w:rsid w:val="002E00E2"/>
    <w:rsid w:val="002E0EEB"/>
    <w:rsid w:val="002E5E82"/>
    <w:rsid w:val="002E6C64"/>
    <w:rsid w:val="002E7F62"/>
    <w:rsid w:val="002F6D2D"/>
    <w:rsid w:val="003151E4"/>
    <w:rsid w:val="00327339"/>
    <w:rsid w:val="00333140"/>
    <w:rsid w:val="00336EEC"/>
    <w:rsid w:val="003432B9"/>
    <w:rsid w:val="003454A8"/>
    <w:rsid w:val="00345DB0"/>
    <w:rsid w:val="00350F71"/>
    <w:rsid w:val="00363143"/>
    <w:rsid w:val="003844B9"/>
    <w:rsid w:val="00391849"/>
    <w:rsid w:val="0039443F"/>
    <w:rsid w:val="003B04ED"/>
    <w:rsid w:val="003B141C"/>
    <w:rsid w:val="003C6846"/>
    <w:rsid w:val="003D093B"/>
    <w:rsid w:val="003D5B79"/>
    <w:rsid w:val="003F2B4A"/>
    <w:rsid w:val="003F647D"/>
    <w:rsid w:val="0041511C"/>
    <w:rsid w:val="00430720"/>
    <w:rsid w:val="00437B5B"/>
    <w:rsid w:val="004619DA"/>
    <w:rsid w:val="004637AF"/>
    <w:rsid w:val="004702D6"/>
    <w:rsid w:val="00471533"/>
    <w:rsid w:val="004767F5"/>
    <w:rsid w:val="004947C0"/>
    <w:rsid w:val="004B107A"/>
    <w:rsid w:val="004B4734"/>
    <w:rsid w:val="004C1B98"/>
    <w:rsid w:val="004D36C4"/>
    <w:rsid w:val="004E42DB"/>
    <w:rsid w:val="004F22CE"/>
    <w:rsid w:val="00503A0A"/>
    <w:rsid w:val="00512AA0"/>
    <w:rsid w:val="00514A2A"/>
    <w:rsid w:val="005321D4"/>
    <w:rsid w:val="005619B9"/>
    <w:rsid w:val="00566E3D"/>
    <w:rsid w:val="00572A0B"/>
    <w:rsid w:val="005818FC"/>
    <w:rsid w:val="00583216"/>
    <w:rsid w:val="00584C13"/>
    <w:rsid w:val="00584E95"/>
    <w:rsid w:val="00585B0F"/>
    <w:rsid w:val="005B00AF"/>
    <w:rsid w:val="005B775F"/>
    <w:rsid w:val="005C219D"/>
    <w:rsid w:val="005C5242"/>
    <w:rsid w:val="006000B5"/>
    <w:rsid w:val="00616674"/>
    <w:rsid w:val="006209E8"/>
    <w:rsid w:val="00627AA2"/>
    <w:rsid w:val="00627B7A"/>
    <w:rsid w:val="006460CF"/>
    <w:rsid w:val="0066064E"/>
    <w:rsid w:val="00664685"/>
    <w:rsid w:val="00666475"/>
    <w:rsid w:val="00675716"/>
    <w:rsid w:val="00685143"/>
    <w:rsid w:val="006860D9"/>
    <w:rsid w:val="00694A21"/>
    <w:rsid w:val="006961B6"/>
    <w:rsid w:val="006B0803"/>
    <w:rsid w:val="006B6EF4"/>
    <w:rsid w:val="006B7E12"/>
    <w:rsid w:val="006C26C4"/>
    <w:rsid w:val="006C5885"/>
    <w:rsid w:val="006D3FC4"/>
    <w:rsid w:val="006D7B3E"/>
    <w:rsid w:val="006F72F3"/>
    <w:rsid w:val="00705984"/>
    <w:rsid w:val="00721B00"/>
    <w:rsid w:val="00724C96"/>
    <w:rsid w:val="0072771D"/>
    <w:rsid w:val="0073045D"/>
    <w:rsid w:val="00731AE2"/>
    <w:rsid w:val="00732395"/>
    <w:rsid w:val="00735F07"/>
    <w:rsid w:val="007671C4"/>
    <w:rsid w:val="007730F2"/>
    <w:rsid w:val="007739A6"/>
    <w:rsid w:val="007743E8"/>
    <w:rsid w:val="007A3387"/>
    <w:rsid w:val="007C65CA"/>
    <w:rsid w:val="007C68B2"/>
    <w:rsid w:val="007D2228"/>
    <w:rsid w:val="007E690F"/>
    <w:rsid w:val="007E770C"/>
    <w:rsid w:val="007F4CA4"/>
    <w:rsid w:val="00833B01"/>
    <w:rsid w:val="0085255B"/>
    <w:rsid w:val="00863428"/>
    <w:rsid w:val="008718FE"/>
    <w:rsid w:val="0089252D"/>
    <w:rsid w:val="008930FB"/>
    <w:rsid w:val="00895511"/>
    <w:rsid w:val="008A78D9"/>
    <w:rsid w:val="008B036B"/>
    <w:rsid w:val="008B102A"/>
    <w:rsid w:val="008B744D"/>
    <w:rsid w:val="008C748B"/>
    <w:rsid w:val="008F2289"/>
    <w:rsid w:val="00903D44"/>
    <w:rsid w:val="00944886"/>
    <w:rsid w:val="00946270"/>
    <w:rsid w:val="00955F00"/>
    <w:rsid w:val="00964273"/>
    <w:rsid w:val="009668AC"/>
    <w:rsid w:val="00973562"/>
    <w:rsid w:val="00981E9A"/>
    <w:rsid w:val="009A28F8"/>
    <w:rsid w:val="009A5F16"/>
    <w:rsid w:val="009B124A"/>
    <w:rsid w:val="009B2B09"/>
    <w:rsid w:val="009B68D4"/>
    <w:rsid w:val="009D321F"/>
    <w:rsid w:val="009E6D40"/>
    <w:rsid w:val="009F50B5"/>
    <w:rsid w:val="00A03B15"/>
    <w:rsid w:val="00A1249E"/>
    <w:rsid w:val="00A12740"/>
    <w:rsid w:val="00A134BA"/>
    <w:rsid w:val="00A24E6C"/>
    <w:rsid w:val="00A360F1"/>
    <w:rsid w:val="00A42E58"/>
    <w:rsid w:val="00A44EB2"/>
    <w:rsid w:val="00A8191F"/>
    <w:rsid w:val="00A82167"/>
    <w:rsid w:val="00A82947"/>
    <w:rsid w:val="00A93595"/>
    <w:rsid w:val="00A9683D"/>
    <w:rsid w:val="00AB029D"/>
    <w:rsid w:val="00AB66D9"/>
    <w:rsid w:val="00AC0EEF"/>
    <w:rsid w:val="00AC13AE"/>
    <w:rsid w:val="00AC41AB"/>
    <w:rsid w:val="00B00FAD"/>
    <w:rsid w:val="00B0792A"/>
    <w:rsid w:val="00B17D07"/>
    <w:rsid w:val="00B23781"/>
    <w:rsid w:val="00B43517"/>
    <w:rsid w:val="00B5348D"/>
    <w:rsid w:val="00B53E23"/>
    <w:rsid w:val="00B600EF"/>
    <w:rsid w:val="00B619DA"/>
    <w:rsid w:val="00B6478E"/>
    <w:rsid w:val="00B70666"/>
    <w:rsid w:val="00B761C7"/>
    <w:rsid w:val="00B80470"/>
    <w:rsid w:val="00B83CF5"/>
    <w:rsid w:val="00BA3F84"/>
    <w:rsid w:val="00BB627B"/>
    <w:rsid w:val="00BC413D"/>
    <w:rsid w:val="00BD709D"/>
    <w:rsid w:val="00BF4C62"/>
    <w:rsid w:val="00BF7C5E"/>
    <w:rsid w:val="00C019CA"/>
    <w:rsid w:val="00C01EE8"/>
    <w:rsid w:val="00C057BA"/>
    <w:rsid w:val="00C10C03"/>
    <w:rsid w:val="00C12548"/>
    <w:rsid w:val="00C15006"/>
    <w:rsid w:val="00C224DB"/>
    <w:rsid w:val="00C23FAC"/>
    <w:rsid w:val="00C24B85"/>
    <w:rsid w:val="00C36888"/>
    <w:rsid w:val="00C42330"/>
    <w:rsid w:val="00C52FDB"/>
    <w:rsid w:val="00C72DDE"/>
    <w:rsid w:val="00C838A7"/>
    <w:rsid w:val="00C8442D"/>
    <w:rsid w:val="00CA7CD4"/>
    <w:rsid w:val="00CB6462"/>
    <w:rsid w:val="00CC18AA"/>
    <w:rsid w:val="00CD08AB"/>
    <w:rsid w:val="00CD6403"/>
    <w:rsid w:val="00CE0BC0"/>
    <w:rsid w:val="00CE0FE1"/>
    <w:rsid w:val="00CE535F"/>
    <w:rsid w:val="00D12417"/>
    <w:rsid w:val="00D16ACD"/>
    <w:rsid w:val="00D215F3"/>
    <w:rsid w:val="00D23712"/>
    <w:rsid w:val="00D438F0"/>
    <w:rsid w:val="00D55479"/>
    <w:rsid w:val="00D57845"/>
    <w:rsid w:val="00D737A3"/>
    <w:rsid w:val="00DA348F"/>
    <w:rsid w:val="00DA3B75"/>
    <w:rsid w:val="00DB1B88"/>
    <w:rsid w:val="00DB622E"/>
    <w:rsid w:val="00DC48A9"/>
    <w:rsid w:val="00DD244B"/>
    <w:rsid w:val="00DD7791"/>
    <w:rsid w:val="00DE0269"/>
    <w:rsid w:val="00DF055F"/>
    <w:rsid w:val="00DF698A"/>
    <w:rsid w:val="00E04B08"/>
    <w:rsid w:val="00E24F4B"/>
    <w:rsid w:val="00E43716"/>
    <w:rsid w:val="00E51DBB"/>
    <w:rsid w:val="00E61D42"/>
    <w:rsid w:val="00E6460E"/>
    <w:rsid w:val="00E72E6B"/>
    <w:rsid w:val="00E72E9A"/>
    <w:rsid w:val="00E75C79"/>
    <w:rsid w:val="00E83B11"/>
    <w:rsid w:val="00E85A31"/>
    <w:rsid w:val="00EA1FC7"/>
    <w:rsid w:val="00EA5941"/>
    <w:rsid w:val="00EB07CC"/>
    <w:rsid w:val="00EB2690"/>
    <w:rsid w:val="00EB34CA"/>
    <w:rsid w:val="00ED06D5"/>
    <w:rsid w:val="00EF5A4E"/>
    <w:rsid w:val="00F03DD7"/>
    <w:rsid w:val="00F11169"/>
    <w:rsid w:val="00F115C5"/>
    <w:rsid w:val="00F17DF7"/>
    <w:rsid w:val="00F21E68"/>
    <w:rsid w:val="00F339F1"/>
    <w:rsid w:val="00F40F27"/>
    <w:rsid w:val="00F454FF"/>
    <w:rsid w:val="00F52B15"/>
    <w:rsid w:val="00F561A1"/>
    <w:rsid w:val="00F95A99"/>
    <w:rsid w:val="00FB5A15"/>
    <w:rsid w:val="00FB65B1"/>
    <w:rsid w:val="00FD0117"/>
    <w:rsid w:val="00FD0316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2405F-42F5-45A4-B815-2759325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9F"/>
  </w:style>
  <w:style w:type="paragraph" w:styleId="1">
    <w:name w:val="heading 1"/>
    <w:basedOn w:val="a"/>
    <w:link w:val="10"/>
    <w:uiPriority w:val="9"/>
    <w:qFormat/>
    <w:rsid w:val="002E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40F27"/>
    <w:rPr>
      <w:color w:val="0000FF"/>
      <w:u w:val="single"/>
    </w:rPr>
  </w:style>
  <w:style w:type="character" w:customStyle="1" w:styleId="extended-textfull">
    <w:name w:val="extended-text__full"/>
    <w:rsid w:val="00F40F27"/>
  </w:style>
  <w:style w:type="paragraph" w:customStyle="1" w:styleId="12">
    <w:name w:val="Обычный1"/>
    <w:rsid w:val="00F40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lqj4b">
    <w:name w:val="jlqj4b"/>
    <w:basedOn w:val="a0"/>
    <w:rsid w:val="00F40F27"/>
  </w:style>
  <w:style w:type="character" w:styleId="a9">
    <w:name w:val="Strong"/>
    <w:uiPriority w:val="22"/>
    <w:qFormat/>
    <w:rsid w:val="002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E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533"/>
  </w:style>
  <w:style w:type="character" w:customStyle="1" w:styleId="y2iqfc">
    <w:name w:val="y2iqfc"/>
    <w:basedOn w:val="a0"/>
    <w:rsid w:val="002B6E24"/>
  </w:style>
  <w:style w:type="character" w:customStyle="1" w:styleId="extended-textshort">
    <w:name w:val="extended-text__short"/>
    <w:basedOn w:val="a0"/>
    <w:rsid w:val="00DA348F"/>
  </w:style>
  <w:style w:type="character" w:customStyle="1" w:styleId="extendedtext-short">
    <w:name w:val="extendedtext-short"/>
    <w:basedOn w:val="a0"/>
    <w:rsid w:val="00724C96"/>
  </w:style>
  <w:style w:type="paragraph" w:customStyle="1" w:styleId="Default">
    <w:name w:val="Default"/>
    <w:rsid w:val="00DE0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F3D1-43AE-474C-A2B2-643C02AD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Жапар Жазира Бакубайқызы</cp:lastModifiedBy>
  <cp:revision>108</cp:revision>
  <dcterms:created xsi:type="dcterms:W3CDTF">2021-04-20T11:07:00Z</dcterms:created>
  <dcterms:modified xsi:type="dcterms:W3CDTF">2024-06-21T07:23:00Z</dcterms:modified>
</cp:coreProperties>
</file>